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="00560C38">
        <w:t xml:space="preserve"> </w:t>
      </w:r>
      <w:r w:rsidR="00F24353">
        <w:t>09</w:t>
      </w:r>
      <w:r w:rsidR="00E41E61" w:rsidRPr="0080223A">
        <w:t>.</w:t>
      </w:r>
      <w:r w:rsidR="009B3003" w:rsidRPr="0080223A">
        <w:t>0</w:t>
      </w:r>
      <w:r w:rsidR="004A60BD">
        <w:t>1</w:t>
      </w:r>
      <w:r w:rsidR="00A80ACC" w:rsidRPr="0080223A">
        <w:t>.</w:t>
      </w:r>
      <w:r w:rsidR="00266604" w:rsidRPr="0080223A">
        <w:t>20</w:t>
      </w:r>
      <w:r w:rsidR="00D71BFC">
        <w:t>2</w:t>
      </w:r>
      <w:r w:rsidR="00F24353">
        <w:t>3</w:t>
      </w:r>
      <w:r w:rsidR="00C04BA7">
        <w:t xml:space="preserve"> </w:t>
      </w:r>
      <w:r w:rsidR="00BD7DF1" w:rsidRPr="00496A30">
        <w:t>№</w:t>
      </w:r>
      <w:r w:rsidR="0080223A" w:rsidRPr="0080223A">
        <w:t xml:space="preserve"> </w:t>
      </w:r>
      <w:r w:rsidR="00CA1C65">
        <w:t>8</w:t>
      </w:r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  <w:bookmarkStart w:id="0" w:name="_GoBack"/>
      <w:bookmarkEnd w:id="0"/>
    </w:p>
    <w:p w:rsidR="0096147B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6D532A">
        <w:rPr>
          <w:b/>
        </w:rPr>
        <w:t xml:space="preserve">по </w:t>
      </w:r>
      <w:r w:rsidR="0040195B">
        <w:rPr>
          <w:b/>
        </w:rPr>
        <w:t>с</w:t>
      </w:r>
      <w:r w:rsidR="0040195B" w:rsidRPr="0040195B">
        <w:rPr>
          <w:b/>
        </w:rPr>
        <w:t>офинансировани</w:t>
      </w:r>
      <w:r w:rsidR="0040195B">
        <w:rPr>
          <w:b/>
        </w:rPr>
        <w:t>ю</w:t>
      </w:r>
      <w:r w:rsidR="0040195B" w:rsidRPr="0040195B">
        <w:rPr>
          <w:b/>
        </w:rPr>
        <w:t xml:space="preserve"> расходов по организации отдыха детей в каникулярное время в части организации двухразового питания в лагерях дневного пребывания </w:t>
      </w:r>
      <w:r w:rsidR="00445FBB">
        <w:rPr>
          <w:b/>
        </w:rPr>
        <w:t>в 20</w:t>
      </w:r>
      <w:r w:rsidR="00D71BFC">
        <w:rPr>
          <w:b/>
        </w:rPr>
        <w:t>2</w:t>
      </w:r>
      <w:r w:rsidR="00F24353">
        <w:rPr>
          <w:b/>
        </w:rPr>
        <w:t>3</w:t>
      </w:r>
      <w:r w:rsidR="00445FBB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962AC8" w:rsidRPr="000312F4" w:rsidRDefault="00BD7DF1" w:rsidP="0040195B">
      <w:pPr>
        <w:widowControl w:val="0"/>
        <w:autoSpaceDE w:val="0"/>
        <w:autoSpaceDN w:val="0"/>
        <w:adjustRightInd w:val="0"/>
        <w:ind w:firstLine="567"/>
        <w:jc w:val="both"/>
      </w:pPr>
      <w:r w:rsidRPr="00B56DAE">
        <w:t xml:space="preserve">    </w:t>
      </w:r>
      <w:r w:rsidR="00560C38"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962AC8" w:rsidRPr="00962AC8">
        <w:rPr>
          <w:lang w:eastAsia="ru-RU"/>
        </w:rPr>
        <w:t>п</w:t>
      </w:r>
      <w:r w:rsidR="00962AC8" w:rsidRPr="00962AC8">
        <w:t xml:space="preserve">остановлением  Правительства Ивановской </w:t>
      </w:r>
      <w:r w:rsidR="00962AC8" w:rsidRPr="000312F4">
        <w:t>области от 15.10.2013 № 393-п «Об утверждении государственной программы Ивановской области «Социальная поддержка граждан в Ивановской области»</w:t>
      </w:r>
      <w:r w:rsidR="00962AC8" w:rsidRPr="000312F4">
        <w:rPr>
          <w:lang w:eastAsia="ru-RU"/>
        </w:rPr>
        <w:t>,</w:t>
      </w:r>
      <w:r w:rsidR="00962AC8" w:rsidRPr="000312F4">
        <w:t xml:space="preserve"> в целях реализации Закона Ивановской области от 10.04.2012 № 21-ОЗ «Об отдельных гарантиях прав ребенка в Ивановской области»,</w:t>
      </w:r>
      <w:r w:rsidR="00962AC8" w:rsidRPr="000312F4">
        <w:rPr>
          <w:lang w:eastAsia="ru-RU"/>
        </w:rPr>
        <w:t xml:space="preserve"> Администрация Шуйского муниципального района  </w:t>
      </w:r>
      <w:r w:rsidR="00962AC8" w:rsidRPr="000312F4">
        <w:rPr>
          <w:b/>
        </w:rPr>
        <w:t>постановляет:</w:t>
      </w:r>
    </w:p>
    <w:p w:rsidR="0096147B" w:rsidRDefault="00FB084B" w:rsidP="0040195B">
      <w:pPr>
        <w:pStyle w:val="a9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0312F4">
        <w:t xml:space="preserve">Считать проведение мероприятий по </w:t>
      </w:r>
      <w:r w:rsidR="0040195B" w:rsidRPr="0040195B">
        <w:t xml:space="preserve">софинансированию расходов по организации отдыха детей в каникулярное время в части организации двухразового питания в лагерях дневного пребывания </w:t>
      </w:r>
      <w:r w:rsidR="0096147B">
        <w:t>расходным обязательством Шуйского муниципального района.</w:t>
      </w:r>
    </w:p>
    <w:p w:rsidR="005F462B" w:rsidRDefault="00F91965" w:rsidP="0040195B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91965">
        <w:t>Главным распорядителем бюджетных средств определить</w:t>
      </w:r>
      <w:r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5F462B" w:rsidRDefault="002C394F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да</w:t>
      </w:r>
      <w:r w:rsidR="00F24353">
        <w:t>нное</w:t>
      </w:r>
      <w:r>
        <w:t xml:space="preserve"> расходно</w:t>
      </w:r>
      <w:r w:rsidR="00F24353">
        <w:t>е</w:t>
      </w:r>
      <w:r>
        <w:t xml:space="preserve"> обязательств</w:t>
      </w:r>
      <w:r w:rsidR="00F24353">
        <w:t>о</w:t>
      </w:r>
      <w:r w:rsidR="00C15F29">
        <w:t>,</w:t>
      </w:r>
      <w:r>
        <w:t xml:space="preserve"> в размере </w:t>
      </w:r>
      <w:r w:rsidR="00F24353">
        <w:t>79 380,0</w:t>
      </w:r>
      <w:r w:rsidR="0096147B" w:rsidRPr="002528DB">
        <w:t xml:space="preserve"> рублей</w:t>
      </w:r>
      <w:r w:rsidR="0096147B">
        <w:t>.</w:t>
      </w:r>
    </w:p>
    <w:p w:rsidR="00E44439" w:rsidRDefault="00BD7DF1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7D2539">
        <w:t>Контроль за исполнением</w:t>
      </w:r>
      <w:r>
        <w:t xml:space="preserve"> настоящего постановления возложить на </w:t>
      </w:r>
      <w:r w:rsidR="002C394F">
        <w:t xml:space="preserve">первого </w:t>
      </w:r>
      <w:r w:rsidR="00C04BA7">
        <w:t>заместителя главы администрации</w:t>
      </w:r>
      <w:r w:rsidR="0096147B">
        <w:t xml:space="preserve"> Соколову О.А.</w:t>
      </w:r>
      <w:r w:rsidR="00802145">
        <w:t>,</w:t>
      </w:r>
      <w:r w:rsidR="00C04BA7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BD7DF1" w:rsidRDefault="00E44439" w:rsidP="00962AC8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67"/>
        <w:jc w:val="both"/>
      </w:pPr>
      <w:r w:rsidRPr="00E44439">
        <w:t xml:space="preserve">Настоящее постановление вступает в силу </w:t>
      </w:r>
      <w:r w:rsidR="002C394F">
        <w:t xml:space="preserve">с </w:t>
      </w:r>
      <w:r w:rsidR="00C05BA5">
        <w:t>момента подписания</w:t>
      </w:r>
      <w:r w:rsidR="002C394F">
        <w:t>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E0416C" w:rsidP="00E0416C">
      <w:pPr>
        <w:rPr>
          <w:b/>
          <w:bCs/>
        </w:rPr>
      </w:pPr>
      <w:r w:rsidRPr="00E0416C">
        <w:rPr>
          <w:b/>
        </w:rPr>
        <w:t xml:space="preserve">И.о. </w:t>
      </w:r>
      <w:r w:rsidR="00F11718">
        <w:rPr>
          <w:b/>
        </w:rPr>
        <w:t>Г</w:t>
      </w:r>
      <w:r w:rsidRPr="00E0416C">
        <w:rPr>
          <w:b/>
        </w:rPr>
        <w:t>лавы Шуйского муниципального района                         О.А. Соколова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E12" w:rsidRDefault="00816E12" w:rsidP="00D74E8A">
      <w:r>
        <w:separator/>
      </w:r>
    </w:p>
  </w:endnote>
  <w:endnote w:type="continuationSeparator" w:id="0">
    <w:p w:rsidR="00816E12" w:rsidRDefault="00816E12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E12" w:rsidRDefault="00816E12" w:rsidP="00D74E8A">
      <w:r>
        <w:separator/>
      </w:r>
    </w:p>
  </w:footnote>
  <w:footnote w:type="continuationSeparator" w:id="0">
    <w:p w:rsidR="00816E12" w:rsidRDefault="00816E12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1088"/>
    <w:rsid w:val="00002253"/>
    <w:rsid w:val="00012A81"/>
    <w:rsid w:val="00016480"/>
    <w:rsid w:val="00017AF2"/>
    <w:rsid w:val="000264D2"/>
    <w:rsid w:val="000312F4"/>
    <w:rsid w:val="0003687C"/>
    <w:rsid w:val="000368F7"/>
    <w:rsid w:val="00040791"/>
    <w:rsid w:val="000428C2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49E5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235CF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528DB"/>
    <w:rsid w:val="0026086D"/>
    <w:rsid w:val="00266604"/>
    <w:rsid w:val="00270EE6"/>
    <w:rsid w:val="00271F4D"/>
    <w:rsid w:val="00272612"/>
    <w:rsid w:val="00280930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0B9"/>
    <w:rsid w:val="00371963"/>
    <w:rsid w:val="00372456"/>
    <w:rsid w:val="00373904"/>
    <w:rsid w:val="0037527E"/>
    <w:rsid w:val="003829A7"/>
    <w:rsid w:val="00391852"/>
    <w:rsid w:val="00393627"/>
    <w:rsid w:val="003A031A"/>
    <w:rsid w:val="003B20A8"/>
    <w:rsid w:val="003B446E"/>
    <w:rsid w:val="003B70FE"/>
    <w:rsid w:val="003C2213"/>
    <w:rsid w:val="003C43D9"/>
    <w:rsid w:val="003E148C"/>
    <w:rsid w:val="003E6328"/>
    <w:rsid w:val="003F1218"/>
    <w:rsid w:val="003F2254"/>
    <w:rsid w:val="004008F7"/>
    <w:rsid w:val="0040195B"/>
    <w:rsid w:val="00402B28"/>
    <w:rsid w:val="00405A98"/>
    <w:rsid w:val="0040622C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7923"/>
    <w:rsid w:val="00461DAC"/>
    <w:rsid w:val="00463784"/>
    <w:rsid w:val="00465ED3"/>
    <w:rsid w:val="004675BE"/>
    <w:rsid w:val="004677B6"/>
    <w:rsid w:val="00467C66"/>
    <w:rsid w:val="004702F0"/>
    <w:rsid w:val="00471EBF"/>
    <w:rsid w:val="004779A8"/>
    <w:rsid w:val="00486F52"/>
    <w:rsid w:val="004927C1"/>
    <w:rsid w:val="00496A30"/>
    <w:rsid w:val="004A0C25"/>
    <w:rsid w:val="004A3113"/>
    <w:rsid w:val="004A60BD"/>
    <w:rsid w:val="004B76D5"/>
    <w:rsid w:val="004C78A2"/>
    <w:rsid w:val="004C7F79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350DF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01A85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5593E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358F"/>
    <w:rsid w:val="00694EA1"/>
    <w:rsid w:val="006A065B"/>
    <w:rsid w:val="006A58D7"/>
    <w:rsid w:val="006B1D41"/>
    <w:rsid w:val="006B2F87"/>
    <w:rsid w:val="006B36C7"/>
    <w:rsid w:val="006C1CEB"/>
    <w:rsid w:val="006C21F6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7F7E1D"/>
    <w:rsid w:val="00801472"/>
    <w:rsid w:val="00802145"/>
    <w:rsid w:val="0080223A"/>
    <w:rsid w:val="00802427"/>
    <w:rsid w:val="00802F35"/>
    <w:rsid w:val="00816AD6"/>
    <w:rsid w:val="00816E12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87932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135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26A76"/>
    <w:rsid w:val="009312DE"/>
    <w:rsid w:val="00932484"/>
    <w:rsid w:val="00937483"/>
    <w:rsid w:val="00943543"/>
    <w:rsid w:val="0094365F"/>
    <w:rsid w:val="00943DE6"/>
    <w:rsid w:val="0095222D"/>
    <w:rsid w:val="00952F2E"/>
    <w:rsid w:val="00955F68"/>
    <w:rsid w:val="0096147B"/>
    <w:rsid w:val="009617B3"/>
    <w:rsid w:val="00962AC8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0C89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176C4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5D72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0064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86544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05BA5"/>
    <w:rsid w:val="00C12C78"/>
    <w:rsid w:val="00C15F29"/>
    <w:rsid w:val="00C1607C"/>
    <w:rsid w:val="00C20A70"/>
    <w:rsid w:val="00C258EA"/>
    <w:rsid w:val="00C25BA2"/>
    <w:rsid w:val="00C421BE"/>
    <w:rsid w:val="00C46DF5"/>
    <w:rsid w:val="00C532FB"/>
    <w:rsid w:val="00C5410F"/>
    <w:rsid w:val="00C57468"/>
    <w:rsid w:val="00C64F01"/>
    <w:rsid w:val="00C72C2D"/>
    <w:rsid w:val="00C7443C"/>
    <w:rsid w:val="00C74B91"/>
    <w:rsid w:val="00C75F82"/>
    <w:rsid w:val="00C77B9A"/>
    <w:rsid w:val="00C9110E"/>
    <w:rsid w:val="00CA13BC"/>
    <w:rsid w:val="00CA1C65"/>
    <w:rsid w:val="00CA6D58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7740"/>
    <w:rsid w:val="00D103FB"/>
    <w:rsid w:val="00D11DA1"/>
    <w:rsid w:val="00D15A8E"/>
    <w:rsid w:val="00D22289"/>
    <w:rsid w:val="00D248C6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67E44"/>
    <w:rsid w:val="00D70C30"/>
    <w:rsid w:val="00D715DF"/>
    <w:rsid w:val="00D71BFC"/>
    <w:rsid w:val="00D74E8A"/>
    <w:rsid w:val="00D75A8C"/>
    <w:rsid w:val="00D91B91"/>
    <w:rsid w:val="00D97FB1"/>
    <w:rsid w:val="00DA0671"/>
    <w:rsid w:val="00DA1186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0416C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63B9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75BF"/>
    <w:rsid w:val="00EF5EA3"/>
    <w:rsid w:val="00F0224B"/>
    <w:rsid w:val="00F03DD0"/>
    <w:rsid w:val="00F04AD3"/>
    <w:rsid w:val="00F05E5C"/>
    <w:rsid w:val="00F11718"/>
    <w:rsid w:val="00F14C24"/>
    <w:rsid w:val="00F24353"/>
    <w:rsid w:val="00F30A05"/>
    <w:rsid w:val="00F32D2E"/>
    <w:rsid w:val="00F35E2B"/>
    <w:rsid w:val="00F43D9D"/>
    <w:rsid w:val="00F44FF7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79A"/>
    <w:rsid w:val="00FD5E0C"/>
    <w:rsid w:val="00FD689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BB26-251A-4A43-9703-E20890FD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80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Владелец</cp:lastModifiedBy>
  <cp:revision>9</cp:revision>
  <cp:lastPrinted>2023-01-11T05:24:00Z</cp:lastPrinted>
  <dcterms:created xsi:type="dcterms:W3CDTF">2023-01-09T07:18:00Z</dcterms:created>
  <dcterms:modified xsi:type="dcterms:W3CDTF">2023-01-11T05:24:00Z</dcterms:modified>
</cp:coreProperties>
</file>